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6FF"/>
          <w:sz w:val="48"/>
          <w:szCs w:val="48"/>
        </w:rPr>
        <w:t xml:space="preserve"> </w:t>
      </w:r>
    </w:p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 xml:space="preserve">Krajská pobočka Úřadu práce ČR </w:t>
      </w:r>
    </w:p>
    <w:p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Ústí nad Labem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color w:val="0066FF"/>
          <w:sz w:val="48"/>
          <w:szCs w:val="48"/>
        </w:rPr>
      </w:pPr>
      <w:r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>
        <w:rPr>
          <w:rFonts w:ascii="Arial" w:hAnsi="Arial" w:cs="Arial"/>
          <w:b/>
          <w:color w:val="001E96"/>
          <w:sz w:val="48"/>
          <w:szCs w:val="48"/>
        </w:rPr>
        <w:br/>
      </w:r>
      <w:r>
        <w:rPr>
          <w:rFonts w:ascii="Arial" w:hAnsi="Arial" w:cs="Arial"/>
          <w:b/>
          <w:i/>
          <w:color w:val="001E96"/>
          <w:sz w:val="40"/>
          <w:szCs w:val="40"/>
        </w:rPr>
        <w:t>květen 2017</w:t>
      </w: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pracoval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Bc. Michal Tuček</w:t>
      </w:r>
    </w:p>
    <w:p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hyperlink r:id="rId10" w:history="1">
        <w:r>
          <w:rPr>
            <w:rStyle w:val="Hypertextovodkaz"/>
            <w:rFonts w:ascii="Arial" w:hAnsi="Arial" w:cs="Arial"/>
            <w:i/>
            <w:color w:val="auto"/>
            <w:sz w:val="28"/>
            <w:szCs w:val="28"/>
          </w:rPr>
          <w:t>http://portal.mpsv.cz/upcr/kp/ulk/informace/bulletiny</w:t>
        </w:r>
      </w:hyperlink>
    </w:p>
    <w:p>
      <w:pPr>
        <w:pStyle w:val="Nzev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 Ústeckém kraji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 31. 5. 2017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klesl o 5,0  % na 38 364 osob, počet hlášených volných pracovních míst vzrostl o 4,2 % na 9 427 míst a podíl nezaměstnaných osob klesl na 6,64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1. 5. 2017 evidoval Úřad práce ČR (ÚP ČR), Krajská pobočka v Ústí nad Labem celkem 38 364 uchazečů o zaměstnání</w:t>
      </w:r>
      <w:r>
        <w:rPr>
          <w:rFonts w:ascii="Arial" w:hAnsi="Arial" w:cs="Arial"/>
          <w:sz w:val="24"/>
          <w:szCs w:val="24"/>
        </w:rPr>
        <w:t>. Jejich počet byl o 2 013 nižší než na konci předchozího měsíce a ve srovnání se stejným obdobím minulého roku nižší</w:t>
      </w:r>
      <w:r>
        <w:rPr>
          <w:rFonts w:ascii="Arial" w:hAnsi="Arial" w:cs="Arial"/>
          <w:sz w:val="24"/>
          <w:szCs w:val="24"/>
        </w:rPr>
        <w:br/>
        <w:t xml:space="preserve">o 10 156 osob. Z tohoto počtu bylo 35 727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 xml:space="preserve">. Bylo to o 2 075 osob méně než na konci předchozího měsíce. Ve srovnání se stejným obdobím minulého roku byl jejich počet nižší o 10 674 uchazečů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průběhu měsíce bylo nově zaevidováno 3 784 osob. Ve srovnání s minulým měsícem to bylo méně o 16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osob a v porovnání se stejným obdobím předchozího roku méně </w:t>
      </w:r>
      <w:r>
        <w:rPr>
          <w:rFonts w:ascii="Arial" w:hAnsi="Arial" w:cs="Arial"/>
          <w:sz w:val="24"/>
          <w:szCs w:val="24"/>
        </w:rPr>
        <w:t>o 576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evidence během měsíce odešlo celkem 5 797 uchazečů </w:t>
      </w:r>
      <w:r>
        <w:rPr>
          <w:rFonts w:ascii="Arial" w:hAnsi="Arial" w:cs="Arial"/>
          <w:sz w:val="24"/>
          <w:szCs w:val="24"/>
        </w:rPr>
        <w:t>(ukončená evidence, vyřazení uchazeči). Bylo to o 182 osob méně než v předchozím měsíci a o 22 osob méně</w:t>
      </w:r>
      <w:r>
        <w:rPr>
          <w:rFonts w:ascii="Arial" w:hAnsi="Arial" w:cs="Arial"/>
          <w:sz w:val="24"/>
          <w:szCs w:val="24"/>
        </w:rPr>
        <w:br/>
        <w:t>než ve stejném měsíci minulého roku. Do zaměstnání z nich ve sledovaném měsíci nastoupilo 3 655, tj. o 420 méně než v předchozím měsíci a o 91 méně než ve stejném měsíci minulého roku, 1 123 uchazečů o zaměstnání bylo umístěno prostřednictvím úřadu práce, tj. o137 méně než v předchozím měsíci a o 21 méně než ve stejném období minulého roku, 2 142 uchazečů bylo vyřazeno bez umístění (sankčně, ostatní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 xml:space="preserve">zaznamenán ve všech </w:t>
      </w:r>
      <w:r>
        <w:rPr>
          <w:rFonts w:ascii="Arial" w:hAnsi="Arial" w:cs="Arial"/>
          <w:bCs/>
          <w:sz w:val="24"/>
          <w:szCs w:val="24"/>
        </w:rPr>
        <w:t>okresech, největší pokles byl v okrese Děčín</w:t>
      </w:r>
      <w:r>
        <w:rPr>
          <w:rFonts w:ascii="Arial" w:hAnsi="Arial" w:cs="Arial"/>
          <w:sz w:val="24"/>
          <w:szCs w:val="24"/>
        </w:rPr>
        <w:t xml:space="preserve"> (-7,2 %), nejnižší v okrese Most (-2,7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20 149 žen</w:t>
      </w:r>
      <w:r>
        <w:rPr>
          <w:rFonts w:ascii="Arial" w:hAnsi="Arial" w:cs="Arial"/>
          <w:sz w:val="24"/>
          <w:szCs w:val="24"/>
        </w:rPr>
        <w:t>. Jejich podíl na celkovém počtu uchazečů činil 52,5 %. V evidenci bylo 6 110 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5,9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1 435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klesl ve srovnání s předchozím měsícem o 170 osob a ve srovnání se stejným měsícem minulého roku byl nižší o 342 osob. Na celkové nezaměstnanosti se podíleli 3,7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7 175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18,7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 31. 5. 2017</w:t>
      </w:r>
      <w:r>
        <w:rPr>
          <w:rFonts w:ascii="Arial" w:hAnsi="Arial" w:cs="Arial"/>
          <w:sz w:val="24"/>
          <w:szCs w:val="24"/>
        </w:rPr>
        <w:t xml:space="preserve"> meziměsíčně </w:t>
      </w:r>
      <w:r>
        <w:rPr>
          <w:rFonts w:ascii="Arial" w:hAnsi="Arial" w:cs="Arial"/>
          <w:bCs/>
          <w:sz w:val="24"/>
          <w:szCs w:val="24"/>
        </w:rPr>
        <w:t>klesl na 6,64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všech sedm okresů, nejvyšší byl v okresech Most (9,3 %) a Ústí nad Labem (7,9 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ch Litoměřice (4,6 %) a Teplice (5,3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klesl na 7,1 % a podíl nezaměstnaných mužů klesl na 6,2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1. 5. 2017 celkem 9 427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>o 383 vyšší než v předchozím měsíci a o 1 990 vyšší než ve stejném měsíci minulého roku. Na jedno volné pracovní místo připadalo v průměru 4,1 uchazeče, z toho nejvíce v okrese Ústí nad Labem (7,4), nejméně v okrese Teplice (2,7). Z celkového počtu nahlášených volných míst bylo 1 204 vhodných pro osoby se zdravotním postižením (OZP), na jedno volné pracovní místo připadalo 5,1 OZP. Volných pracovních míst</w:t>
      </w:r>
      <w:r>
        <w:rPr>
          <w:rFonts w:ascii="Arial" w:hAnsi="Arial" w:cs="Arial"/>
          <w:sz w:val="24"/>
          <w:szCs w:val="24"/>
        </w:rPr>
        <w:br/>
        <w:t xml:space="preserve">pro absolventy a mladistvé bylo registrováno 2 917, na jedno volné místo připadalo 0,5 uchazečů této kategorie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aktivní politiky zaměstnanosti (APZ) bylo od počátku roku 2017 prostřednictvím příspěvků podpořeno 3 319 osob, do rekvalifikačních kurzů bylo zařazeno 622 osob. 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zednické a stavební práce (truhlářství, přípravné a dokončovací stavební práce), velkoobchod a maloobchod, výroba textilních výrobků, oděvů a oděvních doplňků, hostinská činnost, opravy/údržba vozidel, osobní služby (kosmetika, kadeřnictví, manikúra/pedikúra, masérství) atd.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/>
          <w:lang w:eastAsia="cs-CZ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 květnu 2017</w:t>
      </w:r>
    </w:p>
    <w:p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>
        <w:trPr>
          <w:cantSplit/>
          <w:trHeight w:val="454"/>
        </w:trPr>
        <w:tc>
          <w:tcPr>
            <w:tcW w:w="4820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820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31.5.2016</w:t>
            </w:r>
            <w:proofErr w:type="gramEnd"/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30.4.2017</w:t>
            </w:r>
            <w:proofErr w:type="gramEnd"/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5.2017</w:t>
            </w:r>
            <w:proofErr w:type="gramEnd"/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8 520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0 377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8 364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4 880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 853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 149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77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05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35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648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248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110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38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799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175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(v %)</w:t>
            </w:r>
            <w:r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,5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,02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,64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437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 044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 427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,52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46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,07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vertAlign w:val="superscript"/>
          <w:lang w:eastAsia="cs-CZ"/>
        </w:rPr>
        <w:t>1)</w:t>
      </w:r>
      <w:r>
        <w:rPr>
          <w:rFonts w:ascii="Arial" w:eastAsia="Times New Roman" w:hAnsi="Arial" w:cs="Arial"/>
          <w:lang w:eastAsia="cs-CZ"/>
        </w:rPr>
        <w:t xml:space="preserve"> od ledna 2013 nový ukazatel registrované nezaměstnanosti</w:t>
      </w:r>
    </w:p>
    <w:p>
      <w:pPr>
        <w:widowControl w:val="0"/>
        <w:autoSpaceDE w:val="0"/>
        <w:autoSpaceDN w:val="0"/>
        <w:spacing w:after="0" w:line="360" w:lineRule="auto"/>
        <w:ind w:left="175" w:hanging="18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1407"/>
        <w:gridCol w:w="1407"/>
        <w:gridCol w:w="1408"/>
      </w:tblGrid>
      <w:tr>
        <w:trPr>
          <w:cantSplit/>
          <w:trHeight w:val="454"/>
        </w:trPr>
        <w:tc>
          <w:tcPr>
            <w:tcW w:w="493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4222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3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Květ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Dub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7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Květ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360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800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784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819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979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 797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umístění celkem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746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075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655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144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60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123</w:t>
            </w:r>
          </w:p>
        </w:tc>
      </w:tr>
    </w:tbl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1. 5. 2017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59"/>
        <w:gridCol w:w="1460"/>
        <w:gridCol w:w="1460"/>
        <w:gridCol w:w="1460"/>
        <w:gridCol w:w="1460"/>
      </w:tblGrid>
      <w:tr>
        <w:trPr>
          <w:trHeight w:val="454"/>
        </w:trPr>
        <w:tc>
          <w:tcPr>
            <w:tcW w:w="1858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919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odíl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nezaměst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>. osob (v %)</w:t>
            </w:r>
          </w:p>
        </w:tc>
      </w:tr>
      <w:tr>
        <w:trPr>
          <w:trHeight w:val="454"/>
        </w:trPr>
        <w:tc>
          <w:tcPr>
            <w:tcW w:w="1858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>
        <w:trPr>
          <w:trHeight w:val="313"/>
        </w:trPr>
        <w:tc>
          <w:tcPr>
            <w:tcW w:w="1858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3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5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7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5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8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2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2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2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8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4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8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5</w:t>
            </w:r>
          </w:p>
        </w:tc>
      </w:tr>
      <w:tr>
        <w:trPr>
          <w:trHeight w:val="306"/>
        </w:trPr>
        <w:tc>
          <w:tcPr>
            <w:tcW w:w="1858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Ústecký kraj</w:t>
            </w:r>
          </w:p>
        </w:tc>
        <w:tc>
          <w:tcPr>
            <w:tcW w:w="145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 36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149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427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7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64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8 52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1 3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4 04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12</w:t>
            </w:r>
          </w:p>
        </w:tc>
      </w:tr>
    </w:tbl>
    <w:p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ástroje aktivní politiky zaměstnanosti v květnu 2017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278"/>
        <w:gridCol w:w="1276"/>
        <w:gridCol w:w="1276"/>
        <w:gridCol w:w="1275"/>
      </w:tblGrid>
      <w:tr>
        <w:trPr>
          <w:trHeight w:val="759"/>
        </w:trPr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>
        <w:trPr>
          <w:trHeight w:val="364"/>
        </w:trPr>
        <w:tc>
          <w:tcPr>
            <w:tcW w:w="4549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1.5.201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1.5.201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1.5.2016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1.5.2017</w:t>
            </w:r>
            <w:proofErr w:type="gramEnd"/>
          </w:p>
        </w:tc>
      </w:tr>
      <w:tr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7</w:t>
            </w:r>
          </w:p>
        </w:tc>
      </w:tr>
      <w:tr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7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</w:tr>
      <w:tr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polečensky účelná pracovní místa (SÚPM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>
        <w:trPr>
          <w:trHeight w:val="77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polečensky účelná pracovní místa (SÚPM)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7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2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8</w:t>
            </w:r>
          </w:p>
        </w:tc>
      </w:tr>
      <w:tr>
        <w:trPr>
          <w:trHeight w:val="11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ÚPM - samostatně výdělečná činnost (SVČ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>
        <w:trPr>
          <w:trHeight w:val="151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ÚPM - samostatně výdělečná činnost (SVČ)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ráněná pracovní místa - zřízená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ráněná pracovní místa - SVČ osob se ZP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rekvalifikace uchazečů a zájemců o zaměstnání</w:t>
            </w:r>
          </w:p>
        </w:tc>
      </w:tr>
      <w:tr>
        <w:trPr>
          <w:trHeight w:val="220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o rekvalifikací 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>
        <w:trPr>
          <w:trHeight w:val="128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rekvalifikací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</w:tr>
      <w:tr>
        <w:trPr>
          <w:trHeight w:val="332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>
        <w:trPr>
          <w:trHeight w:val="99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</w:tr>
      <w:tr>
        <w:trPr>
          <w:trHeight w:val="303"/>
        </w:trPr>
        <w:tc>
          <w:tcPr>
            <w:tcW w:w="4549" w:type="dxa"/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78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488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990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290</w:t>
            </w:r>
          </w:p>
        </w:tc>
        <w:tc>
          <w:tcPr>
            <w:tcW w:w="1275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94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vertAlign w:val="superscript"/>
          <w:lang w:eastAsia="cs-CZ"/>
        </w:rPr>
        <w:t xml:space="preserve">1) </w:t>
      </w:r>
      <w:r>
        <w:rPr>
          <w:rFonts w:ascii="Arial" w:eastAsia="Times New Roman" w:hAnsi="Arial" w:cs="Arial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 aktivní politiky zaměstnanosti naleznete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na stránkách Integrovaného portálu MPSV, v měsíčních statistikách nezaměstnanosti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  <w:r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 xml:space="preserve">MAP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-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cs-CZ"/>
        </w:rPr>
        <w:t>ArcView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Podíl nezaměstnaných v okresech kraje (mapa kraje)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270483" cy="57626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65" cy="57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>
        <w:rPr>
          <w:b/>
        </w:rPr>
        <w:t>Podíl nezaměstnaných osob v okresech Ústeckého kraje a v ČR k 31. 5. 2017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5986780" cy="3444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>
        <w:rPr>
          <w:b/>
        </w:rPr>
        <w:t>Vývoj podílu nezaměstnaných v Ústeckém kraji v letech 2015 - 2017 (v %)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>
        <w:rPr>
          <w:b/>
        </w:rPr>
        <w:t>Vývoj počtu uchazečů a VPM v Ústeckém kraji v letech 2015 - 2017</w:t>
      </w:r>
      <w: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5986780" cy="34442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>
        <w:t xml:space="preserve"> </w:t>
      </w: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noProof/>
        </w:rPr>
      </w:pPr>
      <w:r>
        <w:rPr>
          <w:b/>
        </w:rPr>
        <w:t>Podíl nezaměstnaných osob v jednotlivých krajích ČR k 31. 5. 2017 (v %)</w:t>
      </w:r>
      <w:r>
        <w:rPr>
          <w:noProof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5974715" cy="3444240"/>
            <wp:effectExtent l="0" t="0" r="6985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i/>
          <w:sz w:val="24"/>
          <w:szCs w:val="24"/>
        </w:rPr>
        <w:lastRenderedPageBreak/>
        <w:t xml:space="preserve"> Setřídění okresů k 31. 5. 2017 </w:t>
      </w:r>
      <w:r>
        <w:rPr>
          <w:noProof/>
          <w:lang w:eastAsia="cs-CZ"/>
        </w:rPr>
        <w:drawing>
          <wp:inline distT="0" distB="0" distL="0" distR="0">
            <wp:extent cx="6120130" cy="813026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19"/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>
    <w:pPr>
      <w:pStyle w:val="Zpat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  <w:p/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color w:val="FF0000"/>
      </w:rPr>
    </w:pPr>
    <w:r>
      <w:t>Příloha č. 1 ke Směrnici č. 21/2013</w:t>
    </w:r>
    <w:r>
      <w:rPr>
        <w:color w:val="FF0000"/>
      </w:rPr>
      <w:t xml:space="preserve"> </w:t>
    </w:r>
  </w:p>
  <w:p>
    <w:pPr>
      <w:pStyle w:val="Zhlav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3C455AD2"/>
    <w:multiLevelType w:val="hybridMultilevel"/>
    <w:tmpl w:val="B5CCC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1D9"/>
    <w:multiLevelType w:val="hybridMultilevel"/>
    <w:tmpl w:val="95DECA1E"/>
    <w:lvl w:ilvl="0" w:tplc="605AD0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CE04-017E-4ED4-A21B-1DACA9B9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9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žíšek Marek Bc. (GŘ)</dc:creator>
  <cp:lastModifiedBy>Tuček Michal</cp:lastModifiedBy>
  <cp:revision>75</cp:revision>
  <cp:lastPrinted>2017-06-06T13:41:00Z</cp:lastPrinted>
  <dcterms:created xsi:type="dcterms:W3CDTF">2016-11-30T06:11:00Z</dcterms:created>
  <dcterms:modified xsi:type="dcterms:W3CDTF">2017-06-08T07:16:00Z</dcterms:modified>
</cp:coreProperties>
</file>